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706B" w14:textId="0BDB57C5" w:rsidR="00D4459F" w:rsidRPr="00503F64" w:rsidRDefault="00775A96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7488" behindDoc="0" locked="0" layoutInCell="1" allowOverlap="1" wp14:anchorId="2CD6C693" wp14:editId="5F55D367">
            <wp:simplePos x="0" y="0"/>
            <wp:positionH relativeFrom="column">
              <wp:posOffset>33048</wp:posOffset>
            </wp:positionH>
            <wp:positionV relativeFrom="paragraph">
              <wp:posOffset>-18138</wp:posOffset>
            </wp:positionV>
            <wp:extent cx="691515" cy="754794"/>
            <wp:effectExtent l="0" t="0" r="0" b="0"/>
            <wp:wrapNone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6" cy="7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F9C00" w14:textId="7B09B977" w:rsidR="00D4459F" w:rsidRPr="00503F64" w:rsidRDefault="00D4459F" w:rsidP="00775A96">
      <w:pPr>
        <w:spacing w:line="23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BC46637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0ADAA964" w14:textId="77777777" w:rsidR="00775A96" w:rsidRPr="009628A8" w:rsidRDefault="00775A96" w:rsidP="00775A96">
      <w:pPr>
        <w:rPr>
          <w:rFonts w:ascii="TH SarabunIT๙" w:eastAsia="Angsana New" w:hAnsi="TH SarabunIT๙" w:cs="TH SarabunIT๙"/>
          <w:noProof/>
          <w:sz w:val="32"/>
          <w:szCs w:val="32"/>
          <w:cs/>
        </w:rPr>
      </w:pPr>
      <w:r w:rsidRPr="009628A8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</w:rPr>
        <w:t xml:space="preserve">ส่วนราชการ  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สภ.พิมาย    จว.นครราชสีมา    โทร. ๐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๔๔๔๘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๑๓๓๓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393AA10A" w14:textId="375442DA" w:rsidR="00D4459F" w:rsidRPr="00503F64" w:rsidRDefault="00775A96" w:rsidP="00775A96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>๐๐๑๘(นม).๒๘</w:t>
      </w:r>
      <w:r w:rsidRPr="007853C5">
        <w:rPr>
          <w:rFonts w:ascii="TH SarabunIT๙" w:eastAsia="Angsana New" w:hAnsi="TH SarabunIT๙" w:cs="TH SarabunIT๙"/>
          <w:noProof/>
          <w:sz w:val="32"/>
          <w:szCs w:val="32"/>
          <w:cs/>
        </w:rPr>
        <w:t>/</w:t>
      </w:r>
      <w:r>
        <w:rPr>
          <w:rFonts w:ascii="TH SarabunIT๙" w:eastAsia="Angsana New" w:hAnsi="TH SarabunIT๙" w:cs="TH SarabunIT๙" w:hint="cs"/>
          <w:i/>
          <w:iCs/>
          <w:noProof/>
          <w:color w:val="2E11DF"/>
          <w:sz w:val="32"/>
          <w:szCs w:val="32"/>
          <w:cs/>
        </w:rPr>
        <w:t>-</w:t>
      </w:r>
      <w:r w:rsidRPr="009628A8">
        <w:rPr>
          <w:rFonts w:ascii="TH SarabunIT๙" w:eastAsia="Angsana New" w:hAnsi="TH SarabunIT๙" w:cs="TH SarabunIT๙"/>
          <w:noProof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noProof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noProof/>
          <w:sz w:val="32"/>
          <w:szCs w:val="32"/>
          <w:cs/>
        </w:rPr>
        <w:t xml:space="preserve">   </w:t>
      </w:r>
      <w:r w:rsidRPr="009628A8">
        <w:rPr>
          <w:rFonts w:ascii="TH SarabunIT๙" w:eastAsia="Angsana New" w:hAnsi="TH SarabunIT๙" w:cs="TH SarabunIT๙"/>
          <w:noProof/>
          <w:sz w:val="32"/>
          <w:szCs w:val="32"/>
          <w:cs/>
        </w:rPr>
        <w:t>วันที่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i/>
          <w:iCs/>
          <w:noProof/>
          <w:color w:val="0000FF"/>
          <w:sz w:val="32"/>
          <w:szCs w:val="32"/>
          <w:cs/>
        </w:rPr>
        <w:t>10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กราคม</w:t>
      </w:r>
      <w:r w:rsidRPr="009628A8">
        <w:rPr>
          <w:rFonts w:ascii="TH SarabunIT๙" w:hAnsi="TH SarabunIT๙" w:cs="TH SarabunIT๙"/>
          <w:noProof/>
          <w:sz w:val="32"/>
          <w:szCs w:val="32"/>
          <w:cs/>
        </w:rPr>
        <w:t xml:space="preserve">    ๒๕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</w:p>
    <w:p w14:paraId="1940D7E6" w14:textId="5ECB8231"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88603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2277E5">
        <w:rPr>
          <w:rFonts w:ascii="TH SarabunIT๙" w:hAnsi="TH SarabunIT๙" w:cs="TH SarabunIT๙" w:hint="cs"/>
          <w:sz w:val="32"/>
          <w:szCs w:val="32"/>
          <w:cs/>
        </w:rPr>
        <w:t>ของ สภ.พิมาย ประจำปีงบประมาณ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15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D482C" w:rsidRPr="008860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9522CE" w14:textId="4C427807" w:rsidR="005366E8" w:rsidRPr="00503F64" w:rsidRDefault="00D507C6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775A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พิมาย</w:t>
      </w:r>
    </w:p>
    <w:p w14:paraId="2C64E7D1" w14:textId="77777777"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14:paraId="361E127F" w14:textId="2365BB9A" w:rsidR="00E5214F" w:rsidRDefault="00D507C6" w:rsidP="00603BE2">
      <w:pPr>
        <w:spacing w:line="23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A66F0" w:rsidRPr="00EA66F0">
        <w:rPr>
          <w:rFonts w:ascii="TH SarabunIT๙" w:hAnsi="TH SarabunIT๙" w:cs="TH SarabunIT๙"/>
          <w:noProof/>
          <w:sz w:val="32"/>
          <w:szCs w:val="32"/>
          <w:cs/>
        </w:rPr>
        <w:t>ตามที่</w:t>
      </w:r>
      <w:r w:rsidR="00775A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ภ.พิมาย</w:t>
      </w:r>
      <w:r w:rsidR="00EA66F0" w:rsidRPr="00EA66F0">
        <w:rPr>
          <w:rFonts w:ascii="TH SarabunIT๙" w:hAnsi="TH SarabunIT๙" w:cs="TH SarabunIT๙"/>
          <w:noProof/>
          <w:sz w:val="32"/>
          <w:szCs w:val="32"/>
          <w:cs/>
        </w:rPr>
        <w:t xml:space="preserve"> ได้รับจัดสรรงบประมาณรายจ่ายประจำปี</w:t>
      </w:r>
      <w:r w:rsidR="00EA66F0">
        <w:rPr>
          <w:rFonts w:ascii="TH SarabunIT๙" w:hAnsi="TH SarabunIT๙" w:cs="TH SarabunIT๙"/>
          <w:noProof/>
          <w:sz w:val="32"/>
          <w:szCs w:val="32"/>
          <w:cs/>
        </w:rPr>
        <w:t>งบประมาณ</w:t>
      </w:r>
      <w:r w:rsidR="00EA66F0" w:rsidRPr="00EA66F0">
        <w:rPr>
          <w:rFonts w:ascii="TH SarabunIT๙" w:hAnsi="TH SarabunIT๙" w:cs="TH SarabunIT๙"/>
          <w:noProof/>
          <w:sz w:val="32"/>
          <w:szCs w:val="32"/>
          <w:cs/>
        </w:rPr>
        <w:t xml:space="preserve"> พ.ศ.</w:t>
      </w:r>
      <w:r w:rsidR="00215B5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A66F0" w:rsidRPr="00EA66F0">
        <w:rPr>
          <w:rFonts w:ascii="TH SarabunIT๙" w:hAnsi="TH SarabunIT๙" w:cs="TH SarabunIT๙"/>
          <w:noProof/>
          <w:sz w:val="32"/>
          <w:szCs w:val="32"/>
          <w:cs/>
        </w:rPr>
        <w:t>๒๕๖</w:t>
      </w:r>
      <w:r w:rsidR="00082481">
        <w:rPr>
          <w:rFonts w:ascii="TH SarabunIT๙" w:hAnsi="TH SarabunIT๙" w:cs="TH SarabunIT๙"/>
          <w:noProof/>
          <w:sz w:val="32"/>
          <w:szCs w:val="32"/>
          <w:cs/>
        </w:rPr>
        <w:t>๘</w:t>
      </w:r>
      <w:r w:rsidR="00775A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D62DF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(ต.ค.๖</w:t>
      </w:r>
      <w:r w:rsidR="003D62DF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๗</w:t>
      </w:r>
      <w:r w:rsidR="003D62DF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</w:t>
      </w:r>
      <w:r w:rsidR="003D62DF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-</w:t>
      </w:r>
      <w:r w:rsidR="003D62DF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ก</w:t>
      </w:r>
      <w:r w:rsidR="003D62DF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.</w:t>
      </w:r>
      <w:r w:rsidR="003D62DF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>ย</w:t>
      </w:r>
      <w:r w:rsidR="003D62DF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.๖</w:t>
      </w:r>
      <w:r w:rsidR="003D62DF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๘</w:t>
      </w:r>
      <w:r w:rsidR="003D62DF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)</w:t>
      </w:r>
      <w:r w:rsidR="003D62DF">
        <w:rPr>
          <w:rFonts w:ascii="TH SarabunIT๙" w:hAnsi="TH SarabunIT๙" w:cs="TH SarabunIT๙"/>
          <w:noProof/>
          <w:spacing w:val="-10"/>
          <w:sz w:val="32"/>
          <w:szCs w:val="32"/>
        </w:rPr>
        <w:t xml:space="preserve"> </w:t>
      </w:r>
      <w:r w:rsidR="00C964B4">
        <w:rPr>
          <w:rFonts w:ascii="TH SarabunIT๙" w:hAnsi="TH SarabunIT๙" w:cs="TH SarabunIT๙" w:hint="cs"/>
          <w:noProof/>
          <w:spacing w:val="-10"/>
          <w:sz w:val="32"/>
          <w:szCs w:val="32"/>
          <w:cs/>
        </w:rPr>
        <w:t xml:space="preserve">ซึ่ง </w:t>
      </w:r>
      <w:r w:rsidR="009C382E" w:rsidRPr="00EA66F0">
        <w:rPr>
          <w:rFonts w:ascii="TH SarabunIT๙" w:hAnsi="TH SarabunIT๙" w:cs="TH SarabunIT๙"/>
          <w:noProof/>
          <w:spacing w:val="-10"/>
          <w:sz w:val="32"/>
          <w:szCs w:val="32"/>
          <w:cs/>
        </w:rPr>
        <w:t>สำนักงาน ป.ป.ช.</w:t>
      </w:r>
      <w:r w:rsidR="00775A96">
        <w:rPr>
          <w:rFonts w:ascii="TH SarabunIT๙" w:hAnsi="TH SarabunIT๙" w:cs="TH SarabunIT๙" w:hint="cs"/>
          <w:noProof/>
          <w:spacing w:val="-10"/>
          <w:sz w:val="32"/>
          <w:szCs w:val="32"/>
          <w:cs/>
        </w:rPr>
        <w:t xml:space="preserve"> </w:t>
      </w:r>
      <w:r w:rsidR="009C382E" w:rsidRPr="00EA66F0">
        <w:rPr>
          <w:rFonts w:ascii="TH SarabunIT๙" w:hAnsi="TH SarabunIT๙" w:cs="TH SarabunIT๙"/>
          <w:noProof/>
          <w:spacing w:val="-10"/>
          <w:sz w:val="32"/>
          <w:szCs w:val="32"/>
          <w:cs/>
        </w:rPr>
        <w:t>ได้กำหนด</w:t>
      </w:r>
      <w:r w:rsidR="009C382E" w:rsidRPr="00603BE2">
        <w:rPr>
          <w:rFonts w:ascii="TH SarabunIT๙" w:hAnsi="TH SarabunIT๙" w:cs="TH SarabunIT๙"/>
          <w:noProof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603BE2">
        <w:rPr>
          <w:rFonts w:ascii="TH SarabunIT๙" w:hAnsi="TH SarabunIT๙" w:cs="TH SarabunIT๙"/>
          <w:noProof/>
          <w:spacing w:val="-8"/>
          <w:sz w:val="32"/>
          <w:szCs w:val="32"/>
        </w:rPr>
        <w:t>(Integrity and Transparency</w:t>
      </w:r>
      <w:r w:rsidR="009C382E" w:rsidRPr="002C6769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/>
          <w:noProof/>
          <w:sz w:val="32"/>
          <w:szCs w:val="32"/>
        </w:rPr>
        <w:t xml:space="preserve">Assessment : ITA) 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ของสถานีตำรวจประจำปีงบประมาณ </w:t>
      </w:r>
      <w:r w:rsidR="006A65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bookmarkStart w:id="0" w:name="_GoBack"/>
      <w:bookmarkEnd w:id="0"/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215B5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>๒๕๖</w:t>
      </w:r>
      <w:r w:rsidR="001A21A2">
        <w:rPr>
          <w:rFonts w:ascii="TH SarabunIT๙" w:hAnsi="TH SarabunIT๙" w:cs="TH SarabunIT๙"/>
          <w:noProof/>
          <w:sz w:val="32"/>
          <w:szCs w:val="32"/>
          <w:cs/>
        </w:rPr>
        <w:t>๘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/>
          <w:noProof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/>
          <w:noProof/>
          <w:sz w:val="32"/>
          <w:szCs w:val="32"/>
          <w:cs/>
        </w:rPr>
        <w:t>ใช้จ่ายงบประม</w:t>
      </w:r>
      <w:r w:rsidR="00EA66F0" w:rsidRPr="00603BE2">
        <w:rPr>
          <w:rFonts w:ascii="TH SarabunIT๙" w:hAnsi="TH SarabunIT๙" w:cs="TH SarabunIT๙"/>
          <w:noProof/>
          <w:sz w:val="32"/>
          <w:szCs w:val="32"/>
          <w:cs/>
        </w:rPr>
        <w:t>าณประจำปีของสถานีตำรว</w:t>
      </w:r>
      <w:r w:rsidR="006E321D" w:rsidRPr="00603BE2">
        <w:rPr>
          <w:rFonts w:ascii="TH SarabunIT๙" w:hAnsi="TH SarabunIT๙" w:cs="TH SarabunIT๙"/>
          <w:noProof/>
          <w:sz w:val="32"/>
          <w:szCs w:val="32"/>
          <w:cs/>
        </w:rPr>
        <w:t>จ</w:t>
      </w:r>
      <w:r w:rsidR="00886033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530A9" w:rsidRPr="00603BE2">
        <w:rPr>
          <w:rFonts w:ascii="TH SarabunIT๙" w:hAnsi="TH SarabunIT๙" w:cs="TH SarabunIT๙"/>
          <w:noProof/>
          <w:sz w:val="32"/>
          <w:szCs w:val="32"/>
          <w:cs/>
        </w:rPr>
        <w:t>มี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>การเปิดเผยข้อมูลสาธารณะ (</w:t>
      </w:r>
      <w:r w:rsidR="009C382E" w:rsidRPr="00603BE2">
        <w:rPr>
          <w:rFonts w:ascii="TH SarabunIT๙" w:hAnsi="TH SarabunIT๙" w:cs="TH SarabunIT๙"/>
          <w:noProof/>
          <w:sz w:val="32"/>
          <w:szCs w:val="32"/>
        </w:rPr>
        <w:t>Open Data Integrity and Transparency Assessment : OIT)</w:t>
      </w:r>
      <w:r w:rsidR="006A65C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>ข้อ</w:t>
      </w:r>
      <w:r w:rsidR="00425132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9C382E" w:rsidRPr="00603BE2">
        <w:rPr>
          <w:rFonts w:ascii="TH SarabunIT๙" w:hAnsi="TH SarabunIT๙" w:cs="TH SarabunIT๙"/>
          <w:noProof/>
          <w:sz w:val="32"/>
          <w:szCs w:val="32"/>
        </w:rPr>
        <w:t>O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>๑๒ แผนการใช้จ่ายงบประมาณประจำปีและ</w:t>
      </w:r>
      <w:r w:rsidR="00425132" w:rsidRPr="00603BE2">
        <w:rPr>
          <w:rFonts w:ascii="TH SarabunIT๙" w:hAnsi="TH SarabunIT๙" w:cs="TH SarabunIT๙"/>
          <w:noProof/>
          <w:sz w:val="32"/>
          <w:szCs w:val="32"/>
          <w:cs/>
        </w:rPr>
        <w:t>การ</w:t>
      </w:r>
      <w:r w:rsidR="009C382E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รายงานผล </w:t>
      </w:r>
      <w:r w:rsidR="008C7C7B" w:rsidRPr="00603BE2">
        <w:rPr>
          <w:rFonts w:ascii="TH SarabunIT๙" w:hAnsi="TH SarabunIT๙" w:cs="TH SarabunIT๙"/>
          <w:noProof/>
          <w:sz w:val="32"/>
          <w:szCs w:val="32"/>
          <w:cs/>
        </w:rPr>
        <w:t>นั้น</w:t>
      </w:r>
    </w:p>
    <w:p w14:paraId="3AB8563F" w14:textId="77777777" w:rsidR="008C7C7B" w:rsidRPr="0053575D" w:rsidRDefault="008C7C7B" w:rsidP="00425132">
      <w:pPr>
        <w:spacing w:line="230" w:lineRule="auto"/>
        <w:jc w:val="thaiDistribute"/>
        <w:rPr>
          <w:rFonts w:ascii="TH SarabunIT๙" w:hAnsi="TH SarabunIT๙" w:cs="TH SarabunIT๙"/>
          <w:noProof/>
          <w:sz w:val="10"/>
          <w:szCs w:val="10"/>
        </w:rPr>
      </w:pPr>
    </w:p>
    <w:p w14:paraId="4CD18CFF" w14:textId="37E7405D" w:rsidR="005B25BD" w:rsidRDefault="009C382E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03BE2">
        <w:rPr>
          <w:rFonts w:ascii="TH SarabunIT๙" w:hAnsi="TH SarabunIT๙" w:cs="TH SarabunIT๙"/>
          <w:noProof/>
          <w:sz w:val="32"/>
          <w:szCs w:val="32"/>
          <w:cs/>
        </w:rPr>
        <w:t>งานอำนวยก</w:t>
      </w:r>
      <w:r w:rsidR="00391408" w:rsidRPr="00603BE2">
        <w:rPr>
          <w:rFonts w:ascii="TH SarabunIT๙" w:hAnsi="TH SarabunIT๙" w:cs="TH SarabunIT๙"/>
          <w:noProof/>
          <w:sz w:val="32"/>
          <w:szCs w:val="32"/>
          <w:cs/>
        </w:rPr>
        <w:t xml:space="preserve">าร </w:t>
      </w:r>
      <w:r w:rsidR="00886033" w:rsidRPr="00603BE2">
        <w:rPr>
          <w:rFonts w:ascii="TH SarabunIT๙" w:hAnsi="TH SarabunIT๙" w:cs="TH SarabunIT๙"/>
          <w:noProof/>
          <w:sz w:val="32"/>
          <w:szCs w:val="32"/>
          <w:cs/>
        </w:rPr>
        <w:t>ได้</w:t>
      </w:r>
      <w:r w:rsidR="002277E5">
        <w:rPr>
          <w:rFonts w:ascii="TH SarabunIT๙" w:hAnsi="TH SarabunIT๙" w:cs="TH SarabunIT๙" w:hint="cs"/>
          <w:noProof/>
          <w:sz w:val="32"/>
          <w:szCs w:val="32"/>
          <w:cs/>
        </w:rPr>
        <w:t>ดำเนินการ</w:t>
      </w:r>
      <w:r w:rsidR="00886033" w:rsidRPr="00603BE2">
        <w:rPr>
          <w:rFonts w:ascii="TH SarabunIT๙" w:hAnsi="TH SarabunIT๙" w:cs="TH SarabunIT๙"/>
          <w:noProof/>
          <w:sz w:val="32"/>
          <w:szCs w:val="32"/>
          <w:cs/>
        </w:rPr>
        <w:t>จัดทำข้อมูล</w:t>
      </w:r>
      <w:r w:rsidR="002277E5" w:rsidRPr="00886033">
        <w:rPr>
          <w:rFonts w:ascii="TH SarabunIT๙" w:hAnsi="TH SarabunIT๙" w:cs="TH SarabunIT๙" w:hint="cs"/>
          <w:sz w:val="32"/>
          <w:szCs w:val="32"/>
          <w:cs/>
        </w:rPr>
        <w:t>แผนการใช้จ่ายงบประมาณประจำปี</w:t>
      </w:r>
      <w:r w:rsidR="002277E5">
        <w:rPr>
          <w:rFonts w:ascii="TH SarabunIT๙" w:hAnsi="TH SarabunIT๙" w:cs="TH SarabunIT๙" w:hint="cs"/>
          <w:sz w:val="32"/>
          <w:szCs w:val="32"/>
          <w:cs/>
        </w:rPr>
        <w:t>ของ สภ.พิมาย ประจำปีงบประมาณ</w:t>
      </w:r>
      <w:r w:rsidR="002277E5" w:rsidRPr="0088603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2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7E5" w:rsidRPr="00886033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277E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277E5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</w:t>
      </w:r>
      <w:r w:rsidR="00A76FAE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(ต.ค.๖</w:t>
      </w:r>
      <w:r w:rsidR="00A005BF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๗</w:t>
      </w:r>
      <w:r w:rsidR="00775A96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</w:t>
      </w:r>
      <w:r w:rsidR="00A76FAE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-</w:t>
      </w:r>
      <w:r w:rsidR="00775A96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</w:t>
      </w:r>
      <w:r w:rsidR="008E408B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>ก</w:t>
      </w:r>
      <w:r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.</w:t>
      </w:r>
      <w:r w:rsidR="008E408B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>ย</w:t>
      </w:r>
      <w:r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.๖</w:t>
      </w:r>
      <w:r w:rsidR="00082481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๘</w:t>
      </w:r>
      <w:r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)</w:t>
      </w:r>
      <w:r w:rsidR="006A65C6">
        <w:rPr>
          <w:rFonts w:ascii="TH SarabunIT๙" w:hAnsi="TH SarabunIT๙" w:cs="TH SarabunIT๙" w:hint="cs"/>
          <w:noProof/>
          <w:spacing w:val="8"/>
          <w:sz w:val="32"/>
          <w:szCs w:val="32"/>
          <w:cs/>
        </w:rPr>
        <w:t xml:space="preserve"> </w:t>
      </w:r>
      <w:r w:rsidR="00886033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รายละเอียดตามเอกสาร</w:t>
      </w:r>
      <w:r w:rsidR="006E321D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ที่</w:t>
      </w:r>
      <w:r w:rsidR="00886033" w:rsidRPr="006E321D">
        <w:rPr>
          <w:rFonts w:ascii="TH SarabunIT๙" w:hAnsi="TH SarabunIT๙" w:cs="TH SarabunIT๙"/>
          <w:noProof/>
          <w:spacing w:val="8"/>
          <w:sz w:val="32"/>
          <w:szCs w:val="32"/>
          <w:cs/>
        </w:rPr>
        <w:t>แนบ</w:t>
      </w:r>
      <w:r w:rsidR="00215B5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A66F0">
        <w:rPr>
          <w:rFonts w:ascii="TH SarabunIT๙" w:hAnsi="TH SarabunIT๙" w:cs="TH SarabunIT๙"/>
          <w:noProof/>
          <w:sz w:val="32"/>
          <w:szCs w:val="32"/>
          <w:cs/>
        </w:rPr>
        <w:t>โดยการเบิกจ่ายให้ถือปฏิบัติตามระเบียบ</w:t>
      </w:r>
      <w:r w:rsidR="006C36CE">
        <w:rPr>
          <w:rFonts w:ascii="TH SarabunIT๙" w:hAnsi="TH SarabunIT๙" w:cs="TH SarabunIT๙"/>
          <w:noProof/>
          <w:sz w:val="32"/>
          <w:szCs w:val="32"/>
          <w:cs/>
        </w:rPr>
        <w:t>และ</w:t>
      </w:r>
      <w:r w:rsidR="00EA66F0">
        <w:rPr>
          <w:rFonts w:ascii="TH SarabunIT๙" w:hAnsi="TH SarabunIT๙" w:cs="TH SarabunIT๙"/>
          <w:noProof/>
          <w:sz w:val="32"/>
          <w:szCs w:val="32"/>
          <w:cs/>
        </w:rPr>
        <w:t>ให้เกิดประโยชน์สูงสุดต่อทางราชการ</w:t>
      </w:r>
    </w:p>
    <w:p w14:paraId="0ABDCCAF" w14:textId="77777777" w:rsidR="00691A7F" w:rsidRPr="00503F64" w:rsidRDefault="00503F64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14:paraId="2E6212CB" w14:textId="587F8153" w:rsidR="00B1521D" w:rsidRDefault="009505D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9536" behindDoc="0" locked="0" layoutInCell="1" allowOverlap="1" wp14:anchorId="5BD32F7E" wp14:editId="23C60591">
            <wp:simplePos x="0" y="0"/>
            <wp:positionH relativeFrom="column">
              <wp:posOffset>3493218</wp:posOffset>
            </wp:positionH>
            <wp:positionV relativeFrom="paragraph">
              <wp:posOffset>96520</wp:posOffset>
            </wp:positionV>
            <wp:extent cx="540590" cy="56108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0" cy="5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FC">
        <w:rPr>
          <w:rFonts w:ascii="TH SarabunIT๙" w:hAnsi="TH SarabunIT๙" w:cs="TH SarabunIT๙"/>
          <w:sz w:val="32"/>
          <w:szCs w:val="32"/>
          <w:cs/>
        </w:rPr>
        <w:tab/>
      </w:r>
      <w:r w:rsidR="00803EF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</w:t>
      </w:r>
      <w:r w:rsidR="00803EFC"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14:paraId="232BC590" w14:textId="2093931D" w:rsidR="00775A96" w:rsidRPr="0053575D" w:rsidRDefault="00775A9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106DF" w14:textId="672FF61E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3A14B37" w14:textId="795F46AD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ประยูร  ศรีอ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F4B48" w14:textId="57275E7F" w:rsidR="0052563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สว.อก.สภ.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>พิมาย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87DBE2" w14:textId="77777777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B0E98" w14:textId="77777777" w:rsidR="00886033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BE7A" w14:textId="77777777" w:rsidR="00EA66F0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26E0F" w14:textId="2B3594A0" w:rsidR="00775A96" w:rsidRDefault="00775A9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29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60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071F77" w14:textId="32A9551F" w:rsidR="00EA66F0" w:rsidRDefault="00775A9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ให้เป็นไป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ถือปฏิบัติตามระเบียบ</w:t>
      </w:r>
      <w:r w:rsidR="002911E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ดำเนินการเผยแพร่ข้อมูลในเว็บไซต์ของสถานีตำรวจฯ ต่อไป</w:t>
      </w:r>
    </w:p>
    <w:p w14:paraId="40D0E53E" w14:textId="0785B296" w:rsidR="00775A96" w:rsidRDefault="009505D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E69D50A" wp14:editId="62BF5A12">
            <wp:simplePos x="0" y="0"/>
            <wp:positionH relativeFrom="column">
              <wp:posOffset>3386759</wp:posOffset>
            </wp:positionH>
            <wp:positionV relativeFrom="paragraph">
              <wp:posOffset>97790</wp:posOffset>
            </wp:positionV>
            <wp:extent cx="1247603" cy="806450"/>
            <wp:effectExtent l="0" t="0" r="0" b="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E5185E5-514A-42D8-89F0-9015C9D5A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E5185E5-514A-42D8-89F0-9015C9D5A1E1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03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F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C85EBF" w14:textId="5EAB76D2" w:rsidR="006E321D" w:rsidRP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1E7B4E2" w14:textId="54E0D6EE"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3005E" w14:textId="58F34407"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.ต.อ.</w:t>
      </w:r>
    </w:p>
    <w:p w14:paraId="4101EDD1" w14:textId="3D9E298F"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สิทธิศักดิ์  พรหมหมื่นไวย 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20D4957" w14:textId="55CB364F"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</w:t>
      </w:r>
      <w:r w:rsidR="00775A96">
        <w:rPr>
          <w:rFonts w:ascii="TH SarabunIT๙" w:hAnsi="TH SarabunIT๙" w:cs="TH SarabunIT๙"/>
          <w:sz w:val="32"/>
          <w:szCs w:val="32"/>
          <w:cs/>
        </w:rPr>
        <w:t>พิมาย</w:t>
      </w:r>
    </w:p>
    <w:p w14:paraId="6920F984" w14:textId="4E032F02"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75A96">
        <w:rPr>
          <w:rFonts w:ascii="TH SarabunIT๙" w:hAnsi="TH SarabunIT๙" w:cs="TH SarabunIT๙" w:hint="cs"/>
          <w:sz w:val="32"/>
          <w:szCs w:val="32"/>
          <w:cs/>
        </w:rPr>
        <w:t xml:space="preserve">      10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 xml:space="preserve"> ม.ค.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  <w:sectPr w:rsidR="007168AF" w:rsidSect="003911A6">
          <w:pgSz w:w="12240" w:h="15840"/>
          <w:pgMar w:top="851" w:right="1134" w:bottom="142" w:left="1701" w:header="720" w:footer="720" w:gutter="0"/>
          <w:cols w:space="720"/>
          <w:docGrid w:linePitch="360"/>
        </w:sectPr>
      </w:pPr>
    </w:p>
    <w:p w14:paraId="27077A19" w14:textId="3C2535A6" w:rsidR="00420C53" w:rsidRPr="000722B3" w:rsidRDefault="008E408B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94AD957" wp14:editId="6E6CD87C">
            <wp:simplePos x="0" y="0"/>
            <wp:positionH relativeFrom="column">
              <wp:posOffset>-150495</wp:posOffset>
            </wp:positionH>
            <wp:positionV relativeFrom="paragraph">
              <wp:posOffset>-16510</wp:posOffset>
            </wp:positionV>
            <wp:extent cx="10163046" cy="63531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46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3223" w14:textId="46621750" w:rsidR="00A740DA" w:rsidRDefault="00A740DA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E3E6CC" w14:textId="65E41FE1" w:rsidR="00F30E59" w:rsidRDefault="00F30E59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30E59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</w:p>
    <w:p w14:paraId="161A1886" w14:textId="42B5501F" w:rsidR="00287FA2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AD3AB9C" wp14:editId="26C2B68C">
            <wp:simplePos x="0" y="0"/>
            <wp:positionH relativeFrom="column">
              <wp:posOffset>-83820</wp:posOffset>
            </wp:positionH>
            <wp:positionV relativeFrom="paragraph">
              <wp:posOffset>193040</wp:posOffset>
            </wp:positionV>
            <wp:extent cx="10149840" cy="62242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EA149" w14:textId="0028307E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1D145F5" w14:textId="4475A1D8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FCEAD23" w14:textId="66D51777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7F224E6" w14:textId="3F7E37EA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833D3DD" w14:textId="2753A68B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F28F37E" w14:textId="040B5B2C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5D035B4C" w14:textId="64D2616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5F0853C" w14:textId="27344B8E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C434AB3" w14:textId="5C956CC6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B7AC729" w14:textId="60376AE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90DE9D4" w14:textId="35D03ACA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06C29E2" w14:textId="208F760E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AB0BE58" w14:textId="298305D8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283FB13" w14:textId="3C43C5F2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0F0D97AE" w14:textId="17809B9F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BDED916" w14:textId="6F3AEEEA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2EC839D" w14:textId="0681FA93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3769964" w14:textId="37E76FD0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4B95A46" w14:textId="15C915DC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5E585803" w14:textId="7E3542A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5C4BF403" w14:textId="68DCF905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004A1E2B" w14:textId="367419EF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F13B627" w14:textId="523FAD3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FE5EA67" w14:textId="625E6B2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5B427DA1" w14:textId="20DA72FD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77A2428" w14:textId="23CA00FA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79446C6" w14:textId="2E6BC624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79D0CFF" w14:textId="5F087C22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38F1AF6" w14:textId="040A3DD1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7F2245D" w14:textId="3F69C86B" w:rsidR="008E408B" w:rsidRDefault="008E408B" w:rsidP="00FE09D8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583A9965" w14:textId="77777777" w:rsidR="008E408B" w:rsidRPr="007168AF" w:rsidRDefault="008E408B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Cs w:val="24"/>
        </w:rPr>
      </w:pPr>
    </w:p>
    <w:p w14:paraId="469CB97E" w14:textId="145CDBA8" w:rsidR="00F30E59" w:rsidRDefault="00F30E59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2B7C30" w14:textId="4BD45789" w:rsidR="000722B3" w:rsidRDefault="000722B3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1C6489" w14:textId="606746F7" w:rsidR="00FE09D8" w:rsidRPr="007168AF" w:rsidRDefault="00FE09D8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22"/>
          <w:szCs w:val="22"/>
        </w:rPr>
      </w:pPr>
    </w:p>
    <w:p w14:paraId="31C3F0DC" w14:textId="35E7A570" w:rsidR="007168AF" w:rsidRDefault="007168AF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47F70E" w14:textId="59819DEC" w:rsidR="007F1647" w:rsidRDefault="007F1647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6611B5" w14:textId="19E8B644" w:rsidR="007168AF" w:rsidRDefault="007168AF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135FCFA" w14:textId="6D3C7A73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487A2CD" w14:textId="527D5D7A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E77E458" w14:textId="487FC156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6828D103" w14:textId="00E758F4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64C3B98" w14:textId="62950BC5" w:rsidR="009505D5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6E6EA" wp14:editId="5DE1B416">
            <wp:simplePos x="0" y="0"/>
            <wp:positionH relativeFrom="column">
              <wp:posOffset>-93345</wp:posOffset>
            </wp:positionH>
            <wp:positionV relativeFrom="paragraph">
              <wp:posOffset>60960</wp:posOffset>
            </wp:positionV>
            <wp:extent cx="10149840" cy="166814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70CA9" w14:textId="363ED602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D33BAC0" w14:textId="6A8D6C2F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4169C9C" w14:textId="49BC1416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AE06C19" w14:textId="70EB55ED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C43DC93" w14:textId="20BBE035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2C1B65C" w14:textId="7C7DBF89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F29DBFC" w14:textId="03E93E13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5FF0531" w14:textId="4376FBAC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6A1CB47" w14:textId="48003BCF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4C0345F2" w14:textId="77777777" w:rsidR="008E408B" w:rsidRDefault="008E408B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398F0DC1" w14:textId="400F7776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2C66B53F" w14:textId="7B440162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7AF60216" w14:textId="4ABAFF00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02D58A55" w14:textId="55287E7F" w:rsidR="009505D5" w:rsidRDefault="009505D5" w:rsidP="00D736FD">
      <w:pPr>
        <w:tabs>
          <w:tab w:val="left" w:pos="7620"/>
        </w:tabs>
        <w:spacing w:line="230" w:lineRule="auto"/>
        <w:jc w:val="center"/>
        <w:rPr>
          <w:noProof/>
        </w:rPr>
      </w:pPr>
    </w:p>
    <w:p w14:paraId="1B2CB279" w14:textId="0CAC85B0" w:rsidR="009505D5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944" behindDoc="0" locked="0" layoutInCell="1" allowOverlap="1" wp14:anchorId="4A4C410F" wp14:editId="7B746172">
            <wp:simplePos x="0" y="0"/>
            <wp:positionH relativeFrom="column">
              <wp:posOffset>2962910</wp:posOffset>
            </wp:positionH>
            <wp:positionV relativeFrom="paragraph">
              <wp:posOffset>129844</wp:posOffset>
            </wp:positionV>
            <wp:extent cx="605666" cy="638731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6" cy="6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A61B4E9" wp14:editId="5E0FF28E">
            <wp:simplePos x="0" y="0"/>
            <wp:positionH relativeFrom="column">
              <wp:posOffset>6510959</wp:posOffset>
            </wp:positionH>
            <wp:positionV relativeFrom="paragraph">
              <wp:posOffset>146685</wp:posOffset>
            </wp:positionV>
            <wp:extent cx="1247603" cy="806450"/>
            <wp:effectExtent l="0" t="0" r="0" b="0"/>
            <wp:wrapNone/>
            <wp:docPr id="1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E5185E5-514A-42D8-89F0-9015C9D5A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E5185E5-514A-42D8-89F0-9015C9D5A1E1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03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496B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496B">
        <w:rPr>
          <w:rFonts w:ascii="TH SarabunIT๙" w:hAnsi="TH SarabunIT๙" w:cs="TH SarabunIT๙"/>
          <w:i/>
          <w:iCs/>
          <w:color w:val="0066FF"/>
          <w:sz w:val="32"/>
          <w:szCs w:val="32"/>
          <w:cs/>
        </w:rPr>
        <w:t>- ทราบ</w:t>
      </w:r>
    </w:p>
    <w:p w14:paraId="031B5CCD" w14:textId="66FCB4BA" w:rsidR="000D496B" w:rsidRPr="000D496B" w:rsidRDefault="000D496B" w:rsidP="000D496B">
      <w:pPr>
        <w:spacing w:line="230" w:lineRule="auto"/>
        <w:rPr>
          <w:rFonts w:ascii="TH SarabunIT๙" w:hAnsi="TH SarabunIT๙" w:cs="TH SarabunIT๙"/>
          <w:sz w:val="16"/>
          <w:szCs w:val="16"/>
        </w:rPr>
      </w:pPr>
    </w:p>
    <w:p w14:paraId="3C49B6C2" w14:textId="0C53FA0D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2CD5C20" w14:textId="324105C9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496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D496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96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D496B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496B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D496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D496B">
        <w:rPr>
          <w:rFonts w:ascii="TH SarabunIT๙" w:hAnsi="TH SarabunIT๙" w:cs="TH SarabunIT๙"/>
          <w:sz w:val="32"/>
          <w:szCs w:val="32"/>
          <w:cs/>
        </w:rPr>
        <w:t>.</w:t>
      </w:r>
    </w:p>
    <w:p w14:paraId="4D17FBEB" w14:textId="5923D39E" w:rsidR="000D496B" w:rsidRDefault="000D496B" w:rsidP="000D496B">
      <w:pPr>
        <w:spacing w:line="23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0D496B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0D496B">
        <w:rPr>
          <w:rFonts w:ascii="TH SarabunIT๙" w:hAnsi="TH SarabunIT๙" w:cs="TH SarabunIT๙"/>
          <w:noProof/>
          <w:sz w:val="32"/>
          <w:szCs w:val="32"/>
          <w:cs/>
        </w:rPr>
        <w:t>ประยูร  ศรีอินทร์ 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0D496B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0D496B">
        <w:rPr>
          <w:rFonts w:ascii="TH SarabunIT๙" w:hAnsi="TH SarabunIT๙" w:cs="TH SarabunIT๙"/>
          <w:noProof/>
          <w:sz w:val="32"/>
          <w:szCs w:val="32"/>
          <w:cs/>
        </w:rPr>
        <w:t>สิทธิศักดิ์  พรหมหมื่นไวย )</w:t>
      </w:r>
    </w:p>
    <w:p w14:paraId="638DE918" w14:textId="2CF47A19" w:rsidR="000D496B" w:rsidRDefault="000D496B" w:rsidP="000D49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ว.อก.สภ.พิมาย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สว.อก.สภ.พิมาย</w:t>
      </w:r>
      <w:r w:rsidR="009253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341C6D" w14:textId="2A542852" w:rsidR="00925392" w:rsidRDefault="00801C5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28337237" w14:textId="4E91E13B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58B1820B" w14:textId="77777777" w:rsidR="00925392" w:rsidRPr="00503F64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925392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D496B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15B5C"/>
    <w:rsid w:val="00221F03"/>
    <w:rsid w:val="002270A9"/>
    <w:rsid w:val="00227622"/>
    <w:rsid w:val="002277E5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1A6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D62D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15C28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A65C6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75A96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08B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505D5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964B4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13F0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B815-00D3-472A-ABB7-4161EB6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Jcom</cp:lastModifiedBy>
  <cp:revision>431</cp:revision>
  <cp:lastPrinted>2025-07-04T03:45:00Z</cp:lastPrinted>
  <dcterms:created xsi:type="dcterms:W3CDTF">2015-06-02T01:40:00Z</dcterms:created>
  <dcterms:modified xsi:type="dcterms:W3CDTF">2025-07-04T03:47:00Z</dcterms:modified>
</cp:coreProperties>
</file>